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5D9C" w14:textId="77777777" w:rsidR="007A5403" w:rsidRDefault="007A5403" w:rsidP="007A5403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  <w:r w:rsidRPr="007A5403">
        <w:rPr>
          <w:color w:val="4D4D4D"/>
          <w:sz w:val="16"/>
          <w:szCs w:val="16"/>
        </w:rPr>
        <w:t>Către</w:t>
      </w:r>
      <w:r>
        <w:rPr>
          <w:color w:val="4D4D4D"/>
          <w:sz w:val="16"/>
          <w:szCs w:val="16"/>
          <w:lang w:val="en-US"/>
        </w:rPr>
        <w:t>:</w:t>
      </w:r>
    </w:p>
    <w:p w14:paraId="49E520CC" w14:textId="77777777" w:rsidR="007A5403" w:rsidRPr="007A5403" w:rsidRDefault="007A5403" w:rsidP="007A5403">
      <w:pPr>
        <w:pStyle w:val="Header"/>
        <w:tabs>
          <w:tab w:val="left" w:pos="6465"/>
        </w:tabs>
        <w:rPr>
          <w:color w:val="4D4D4D"/>
          <w:sz w:val="16"/>
          <w:szCs w:val="16"/>
        </w:rPr>
      </w:pPr>
      <w:r w:rsidRPr="007A5403">
        <w:rPr>
          <w:color w:val="4D4D4D"/>
          <w:sz w:val="16"/>
          <w:szCs w:val="16"/>
        </w:rPr>
        <w:t>Societatea Naţională de Gaze Naturale Romgaz S.A. – Mediaş - România</w:t>
      </w:r>
    </w:p>
    <w:p w14:paraId="232CA54A" w14:textId="77777777" w:rsidR="007A5403" w:rsidRDefault="007A5403" w:rsidP="007A5403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</w:p>
    <w:p w14:paraId="7CF10F7A" w14:textId="77777777" w:rsidR="007A5403" w:rsidRDefault="007A5403" w:rsidP="00151CBC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71E7E0B" w14:textId="77777777" w:rsidR="007A5403" w:rsidRDefault="007A5403" w:rsidP="00151CBC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4633ACB3" w14:textId="77777777" w:rsidR="004D1D89" w:rsidRDefault="002B2647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51CBC">
        <w:rPr>
          <w:rFonts w:ascii="Arial" w:hAnsi="Arial" w:cs="Arial"/>
          <w:b/>
          <w:sz w:val="21"/>
          <w:szCs w:val="21"/>
        </w:rPr>
        <w:t>CERERE DE SPONSORIZARE</w:t>
      </w:r>
      <w:r w:rsidR="004D1D89">
        <w:rPr>
          <w:rFonts w:ascii="Arial" w:hAnsi="Arial" w:cs="Arial"/>
          <w:b/>
          <w:sz w:val="21"/>
          <w:szCs w:val="21"/>
        </w:rPr>
        <w:t xml:space="preserve"> </w:t>
      </w:r>
    </w:p>
    <w:p w14:paraId="211CD590" w14:textId="1715938A" w:rsidR="004D1D89" w:rsidRP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sz w:val="21"/>
          <w:szCs w:val="21"/>
        </w:rPr>
      </w:pPr>
      <w:r w:rsidRPr="004D1D89">
        <w:rPr>
          <w:rFonts w:ascii="Arial" w:hAnsi="Arial" w:cs="Arial"/>
          <w:sz w:val="21"/>
          <w:szCs w:val="21"/>
        </w:rPr>
        <w:t xml:space="preserve">pentru </w:t>
      </w:r>
      <w:r w:rsidR="00EF7976">
        <w:rPr>
          <w:rFonts w:ascii="Arial" w:hAnsi="Arial" w:cs="Arial"/>
          <w:sz w:val="21"/>
          <w:szCs w:val="21"/>
        </w:rPr>
        <w:t>solicitări  &gt;</w:t>
      </w:r>
      <w:r w:rsidRPr="004D1D89">
        <w:rPr>
          <w:rFonts w:ascii="Arial" w:hAnsi="Arial" w:cs="Arial"/>
          <w:sz w:val="21"/>
          <w:szCs w:val="21"/>
        </w:rPr>
        <w:t xml:space="preserve"> 100 000 lei</w:t>
      </w:r>
    </w:p>
    <w:p w14:paraId="1DBF7BBC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5FA8ABA" w14:textId="77777777" w:rsidR="004B7DEE" w:rsidRPr="00151CBC" w:rsidRDefault="004B7DEE" w:rsidP="002B2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>Nr/Data:_______________</w:t>
      </w:r>
    </w:p>
    <w:p w14:paraId="07A8DA97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</w:p>
    <w:p w14:paraId="4369D99F" w14:textId="77777777" w:rsidR="00151CBC" w:rsidRPr="00151CBC" w:rsidRDefault="00151CBC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438"/>
        <w:gridCol w:w="5778"/>
      </w:tblGrid>
      <w:tr w:rsidR="004B7DEE" w:rsidRPr="00151CBC" w14:paraId="02332D1B" w14:textId="77777777" w:rsidTr="00DA7622">
        <w:trPr>
          <w:trHeight w:val="378"/>
        </w:trPr>
        <w:tc>
          <w:tcPr>
            <w:tcW w:w="3438" w:type="dxa"/>
            <w:shd w:val="clear" w:color="auto" w:fill="auto"/>
          </w:tcPr>
          <w:p w14:paraId="0EA160FB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solicitantului</w:t>
            </w:r>
          </w:p>
          <w:p w14:paraId="73D67E3C" w14:textId="663FEA2C" w:rsidR="00E07C12" w:rsidRPr="00151CBC" w:rsidRDefault="00162510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olicitantul</w:t>
            </w:r>
            <w:r>
              <w:rPr>
                <w:rFonts w:ascii="Arial" w:hAnsi="Arial" w:cs="Arial"/>
                <w:bCs/>
                <w:color w:val="auto"/>
                <w:sz w:val="18"/>
                <w:szCs w:val="21"/>
              </w:rPr>
              <w:t xml:space="preserve"> – asociaţie/fundaţie/etc</w:t>
            </w: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07271A9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F1F412E" w14:textId="77777777" w:rsidTr="00DA7622">
        <w:trPr>
          <w:trHeight w:val="327"/>
        </w:trPr>
        <w:tc>
          <w:tcPr>
            <w:tcW w:w="3438" w:type="dxa"/>
            <w:shd w:val="clear" w:color="auto" w:fill="auto"/>
          </w:tcPr>
          <w:p w14:paraId="46FF5CF0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proiectului</w:t>
            </w:r>
          </w:p>
          <w:p w14:paraId="00562507" w14:textId="6600036A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or preciza numele proiectului și câteva aspecte cheie de identificare)</w:t>
            </w:r>
          </w:p>
        </w:tc>
        <w:tc>
          <w:tcPr>
            <w:tcW w:w="5778" w:type="dxa"/>
            <w:shd w:val="clear" w:color="auto" w:fill="auto"/>
          </w:tcPr>
          <w:p w14:paraId="6F94EB99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5153099" w14:textId="77777777" w:rsidTr="00DA7622">
        <w:trPr>
          <w:trHeight w:val="345"/>
        </w:trPr>
        <w:tc>
          <w:tcPr>
            <w:tcW w:w="3438" w:type="dxa"/>
            <w:shd w:val="clear" w:color="auto" w:fill="auto"/>
          </w:tcPr>
          <w:p w14:paraId="2D145CC0" w14:textId="6474FBB9" w:rsidR="004B7DEE" w:rsidRPr="00151CBC" w:rsidRDefault="004B7DEE" w:rsidP="0066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urata de desfășurare a proiectului</w:t>
            </w:r>
          </w:p>
        </w:tc>
        <w:tc>
          <w:tcPr>
            <w:tcW w:w="5778" w:type="dxa"/>
            <w:shd w:val="clear" w:color="auto" w:fill="auto"/>
          </w:tcPr>
          <w:p w14:paraId="0136FFD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360125D5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925BA3" w:rsidRPr="00151CBC" w14:paraId="12D0A549" w14:textId="77777777" w:rsidTr="00DA7622">
        <w:trPr>
          <w:trHeight w:val="345"/>
        </w:trPr>
        <w:tc>
          <w:tcPr>
            <w:tcW w:w="3438" w:type="dxa"/>
            <w:shd w:val="clear" w:color="auto" w:fill="auto"/>
          </w:tcPr>
          <w:p w14:paraId="15EEF13B" w14:textId="5AC4B711" w:rsidR="00925BA3" w:rsidRPr="00151CBC" w:rsidRDefault="00925BA3" w:rsidP="0066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Bugetul proiectului (lei)</w:t>
            </w:r>
          </w:p>
        </w:tc>
        <w:tc>
          <w:tcPr>
            <w:tcW w:w="5778" w:type="dxa"/>
            <w:shd w:val="clear" w:color="auto" w:fill="auto"/>
          </w:tcPr>
          <w:p w14:paraId="0AA90FD2" w14:textId="77777777" w:rsidR="00925BA3" w:rsidRPr="00151CBC" w:rsidRDefault="00925BA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22D4D4D6" w14:textId="77777777" w:rsidTr="00DA7622">
        <w:trPr>
          <w:trHeight w:val="339"/>
        </w:trPr>
        <w:tc>
          <w:tcPr>
            <w:tcW w:w="3438" w:type="dxa"/>
            <w:shd w:val="clear" w:color="auto" w:fill="auto"/>
          </w:tcPr>
          <w:p w14:paraId="12545E1A" w14:textId="3B49A1C4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uma solicitată </w:t>
            </w:r>
            <w:r w:rsidR="00EF2E54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Romgaz </w:t>
            </w: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(lei)</w:t>
            </w:r>
          </w:p>
          <w:p w14:paraId="78F6492D" w14:textId="0E8E20A1" w:rsidR="00E07C12" w:rsidRPr="00151CBC" w:rsidRDefault="00E07C12" w:rsidP="00E07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uma solicitată de la Romgaz, nu bugetul total al proiectului)</w:t>
            </w:r>
          </w:p>
        </w:tc>
        <w:tc>
          <w:tcPr>
            <w:tcW w:w="5778" w:type="dxa"/>
            <w:shd w:val="clear" w:color="auto" w:fill="auto"/>
          </w:tcPr>
          <w:p w14:paraId="1B623D4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59F5D0A2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27BF0CFD" w14:textId="77777777" w:rsidR="00151CBC" w:rsidRPr="00151CBC" w:rsidRDefault="00151CBC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4651CE36" w14:textId="77777777" w:rsidR="004B7DEE" w:rsidRPr="00151CBC" w:rsidRDefault="004B7DEE" w:rsidP="008009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ezentarea solicitantului</w:t>
      </w:r>
    </w:p>
    <w:p w14:paraId="4B60D505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320"/>
        <w:gridCol w:w="5896"/>
      </w:tblGrid>
      <w:tr w:rsidR="004B7DEE" w:rsidRPr="00151CBC" w14:paraId="21483D97" w14:textId="77777777" w:rsidTr="004B7DEE">
        <w:trPr>
          <w:trHeight w:val="70"/>
        </w:trPr>
        <w:tc>
          <w:tcPr>
            <w:tcW w:w="3320" w:type="dxa"/>
            <w:shd w:val="clear" w:color="auto" w:fill="D3DFEE"/>
          </w:tcPr>
          <w:p w14:paraId="5CD8EDC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ate de identificare solicitant</w:t>
            </w:r>
          </w:p>
        </w:tc>
        <w:tc>
          <w:tcPr>
            <w:tcW w:w="5896" w:type="dxa"/>
            <w:shd w:val="clear" w:color="auto" w:fill="D3DFEE"/>
          </w:tcPr>
          <w:p w14:paraId="0EFE826E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092666F3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BCA6EB5" w14:textId="77777777" w:rsidTr="004B7DEE">
        <w:tc>
          <w:tcPr>
            <w:tcW w:w="3320" w:type="dxa"/>
            <w:shd w:val="clear" w:color="auto" w:fill="auto"/>
          </w:tcPr>
          <w:p w14:paraId="6B6F7E01" w14:textId="6A0D57A1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 solicitant</w:t>
            </w:r>
            <w:r w:rsidR="00162510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162510"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olicitantul</w:t>
            </w:r>
            <w:r w:rsidR="00162510">
              <w:rPr>
                <w:rFonts w:ascii="Arial" w:hAnsi="Arial" w:cs="Arial"/>
                <w:bCs/>
                <w:color w:val="auto"/>
                <w:sz w:val="18"/>
                <w:szCs w:val="21"/>
              </w:rPr>
              <w:t xml:space="preserve"> – asociaţie/fundaţie/etc</w:t>
            </w:r>
            <w:r w:rsidR="00162510"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)</w:t>
            </w:r>
          </w:p>
        </w:tc>
        <w:tc>
          <w:tcPr>
            <w:tcW w:w="5896" w:type="dxa"/>
            <w:shd w:val="clear" w:color="auto" w:fill="auto"/>
          </w:tcPr>
          <w:p w14:paraId="2F41D66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7481323" w14:textId="77777777" w:rsidTr="004B7DEE">
        <w:tc>
          <w:tcPr>
            <w:tcW w:w="3320" w:type="dxa"/>
            <w:shd w:val="clear" w:color="auto" w:fill="auto"/>
          </w:tcPr>
          <w:p w14:paraId="7005C7F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Reprezentant legal</w:t>
            </w:r>
          </w:p>
        </w:tc>
        <w:tc>
          <w:tcPr>
            <w:tcW w:w="5896" w:type="dxa"/>
            <w:shd w:val="clear" w:color="auto" w:fill="auto"/>
          </w:tcPr>
          <w:p w14:paraId="28D4D04E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81A737E" w14:textId="77777777" w:rsidTr="004B7DEE">
        <w:tc>
          <w:tcPr>
            <w:tcW w:w="3320" w:type="dxa"/>
            <w:shd w:val="clear" w:color="auto" w:fill="auto"/>
          </w:tcPr>
          <w:p w14:paraId="7F0B019C" w14:textId="77777777" w:rsidR="00840270" w:rsidRDefault="00840270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dresa </w:t>
            </w:r>
          </w:p>
          <w:p w14:paraId="7312CE2C" w14:textId="6449C883" w:rsidR="004B7DEE" w:rsidRPr="00151CBC" w:rsidRDefault="00840270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840270">
              <w:rPr>
                <w:rFonts w:ascii="Arial" w:hAnsi="Arial" w:cs="Arial"/>
                <w:bCs/>
                <w:color w:val="auto"/>
                <w:sz w:val="21"/>
                <w:szCs w:val="21"/>
              </w:rPr>
              <w:t>asociaţiei/fundaţiei/etc</w:t>
            </w:r>
          </w:p>
        </w:tc>
        <w:tc>
          <w:tcPr>
            <w:tcW w:w="5896" w:type="dxa"/>
            <w:shd w:val="clear" w:color="auto" w:fill="auto"/>
          </w:tcPr>
          <w:p w14:paraId="21E4AF2F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337C717C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E30E853" w14:textId="77777777" w:rsidTr="004B7DEE">
        <w:tc>
          <w:tcPr>
            <w:tcW w:w="3320" w:type="dxa"/>
            <w:shd w:val="clear" w:color="auto" w:fill="auto"/>
          </w:tcPr>
          <w:p w14:paraId="39CD939F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a  înființare </w:t>
            </w:r>
          </w:p>
        </w:tc>
        <w:tc>
          <w:tcPr>
            <w:tcW w:w="5896" w:type="dxa"/>
            <w:shd w:val="clear" w:color="auto" w:fill="auto"/>
          </w:tcPr>
          <w:p w14:paraId="1EA5155A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22EC8044" w14:textId="77777777" w:rsidTr="004B7DEE">
        <w:tc>
          <w:tcPr>
            <w:tcW w:w="3320" w:type="dxa"/>
            <w:shd w:val="clear" w:color="auto" w:fill="auto"/>
          </w:tcPr>
          <w:p w14:paraId="754D8EB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CUI </w:t>
            </w:r>
          </w:p>
        </w:tc>
        <w:tc>
          <w:tcPr>
            <w:tcW w:w="5896" w:type="dxa"/>
            <w:shd w:val="clear" w:color="auto" w:fill="auto"/>
          </w:tcPr>
          <w:p w14:paraId="3B6814A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B0BC5AD" w14:textId="77777777" w:rsidTr="004B7DEE">
        <w:tc>
          <w:tcPr>
            <w:tcW w:w="3320" w:type="dxa"/>
            <w:shd w:val="clear" w:color="auto" w:fill="auto"/>
          </w:tcPr>
          <w:p w14:paraId="66017C6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r. Autorizație</w:t>
            </w:r>
          </w:p>
        </w:tc>
        <w:tc>
          <w:tcPr>
            <w:tcW w:w="5896" w:type="dxa"/>
            <w:shd w:val="clear" w:color="auto" w:fill="auto"/>
          </w:tcPr>
          <w:p w14:paraId="620D809C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7081E65E" w14:textId="77777777" w:rsidTr="004B7DEE">
        <w:tc>
          <w:tcPr>
            <w:tcW w:w="3320" w:type="dxa"/>
            <w:shd w:val="clear" w:color="auto" w:fill="auto"/>
          </w:tcPr>
          <w:p w14:paraId="656F9C2B" w14:textId="77777777" w:rsidR="00DA7622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e bancare complete </w:t>
            </w:r>
          </w:p>
          <w:p w14:paraId="4DAB51FE" w14:textId="05C716DC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cont și bancă)</w:t>
            </w:r>
          </w:p>
        </w:tc>
        <w:tc>
          <w:tcPr>
            <w:tcW w:w="5896" w:type="dxa"/>
            <w:shd w:val="clear" w:color="auto" w:fill="auto"/>
          </w:tcPr>
          <w:p w14:paraId="40755670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4A5860D" w14:textId="77777777" w:rsidTr="004B7DEE">
        <w:tc>
          <w:tcPr>
            <w:tcW w:w="3320" w:type="dxa"/>
            <w:shd w:val="clear" w:color="auto" w:fill="auto"/>
          </w:tcPr>
          <w:p w14:paraId="426FA2A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Telefon</w:t>
            </w:r>
          </w:p>
        </w:tc>
        <w:tc>
          <w:tcPr>
            <w:tcW w:w="5896" w:type="dxa"/>
            <w:shd w:val="clear" w:color="auto" w:fill="auto"/>
          </w:tcPr>
          <w:p w14:paraId="4FBEC557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9653179" w14:textId="77777777" w:rsidTr="004B7DEE">
        <w:tc>
          <w:tcPr>
            <w:tcW w:w="3320" w:type="dxa"/>
            <w:shd w:val="clear" w:color="auto" w:fill="auto"/>
          </w:tcPr>
          <w:p w14:paraId="3D148CB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dresa web </w:t>
            </w:r>
          </w:p>
        </w:tc>
        <w:tc>
          <w:tcPr>
            <w:tcW w:w="5896" w:type="dxa"/>
            <w:shd w:val="clear" w:color="auto" w:fill="auto"/>
          </w:tcPr>
          <w:p w14:paraId="586658B0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1DE6BAD" w14:textId="77777777" w:rsidTr="004B7DEE">
        <w:trPr>
          <w:trHeight w:val="70"/>
        </w:trPr>
        <w:tc>
          <w:tcPr>
            <w:tcW w:w="3320" w:type="dxa"/>
            <w:shd w:val="clear" w:color="auto" w:fill="D3DFEE"/>
          </w:tcPr>
          <w:p w14:paraId="6A27F17B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soana de contact</w:t>
            </w:r>
          </w:p>
        </w:tc>
        <w:tc>
          <w:tcPr>
            <w:tcW w:w="5896" w:type="dxa"/>
            <w:shd w:val="clear" w:color="auto" w:fill="D3DFEE"/>
          </w:tcPr>
          <w:p w14:paraId="5D21707E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1967E58F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3369410" w14:textId="77777777" w:rsidTr="004B7DEE">
        <w:tc>
          <w:tcPr>
            <w:tcW w:w="3320" w:type="dxa"/>
            <w:shd w:val="clear" w:color="auto" w:fill="auto"/>
          </w:tcPr>
          <w:p w14:paraId="0CD5A5B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Nume </w:t>
            </w:r>
          </w:p>
        </w:tc>
        <w:tc>
          <w:tcPr>
            <w:tcW w:w="5896" w:type="dxa"/>
            <w:shd w:val="clear" w:color="auto" w:fill="auto"/>
          </w:tcPr>
          <w:p w14:paraId="7B42229B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0BA02D5" w14:textId="77777777" w:rsidTr="004B7DEE">
        <w:tc>
          <w:tcPr>
            <w:tcW w:w="3320" w:type="dxa"/>
            <w:shd w:val="clear" w:color="auto" w:fill="auto"/>
          </w:tcPr>
          <w:p w14:paraId="4FDAF81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Funcție</w:t>
            </w:r>
          </w:p>
        </w:tc>
        <w:tc>
          <w:tcPr>
            <w:tcW w:w="5896" w:type="dxa"/>
            <w:shd w:val="clear" w:color="auto" w:fill="auto"/>
          </w:tcPr>
          <w:p w14:paraId="1E6D434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76CABB04" w14:textId="77777777" w:rsidTr="004B7DEE">
        <w:tc>
          <w:tcPr>
            <w:tcW w:w="3320" w:type="dxa"/>
            <w:shd w:val="clear" w:color="auto" w:fill="auto"/>
          </w:tcPr>
          <w:p w14:paraId="5B0B86A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Telefon </w:t>
            </w:r>
          </w:p>
        </w:tc>
        <w:tc>
          <w:tcPr>
            <w:tcW w:w="5896" w:type="dxa"/>
            <w:shd w:val="clear" w:color="auto" w:fill="auto"/>
          </w:tcPr>
          <w:p w14:paraId="6438EC3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80C9B75" w14:textId="77777777" w:rsidTr="004B7DEE">
        <w:tc>
          <w:tcPr>
            <w:tcW w:w="3320" w:type="dxa"/>
            <w:shd w:val="clear" w:color="auto" w:fill="auto"/>
          </w:tcPr>
          <w:p w14:paraId="5A757BC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6819FD05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58A2BBFF" w14:textId="77777777" w:rsidTr="004B7DEE">
        <w:trPr>
          <w:trHeight w:val="70"/>
        </w:trPr>
        <w:tc>
          <w:tcPr>
            <w:tcW w:w="3320" w:type="dxa"/>
            <w:shd w:val="clear" w:color="auto" w:fill="D3DFEE"/>
          </w:tcPr>
          <w:p w14:paraId="26B4ADE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lte informații </w:t>
            </w:r>
          </w:p>
        </w:tc>
        <w:tc>
          <w:tcPr>
            <w:tcW w:w="5896" w:type="dxa"/>
            <w:shd w:val="clear" w:color="auto" w:fill="D3DFEE"/>
          </w:tcPr>
          <w:p w14:paraId="66E58A7B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7C801496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29727D2" w14:textId="77777777" w:rsidTr="004B7DEE">
        <w:trPr>
          <w:trHeight w:val="322"/>
        </w:trPr>
        <w:tc>
          <w:tcPr>
            <w:tcW w:w="3320" w:type="dxa"/>
            <w:shd w:val="clear" w:color="auto" w:fill="auto"/>
          </w:tcPr>
          <w:p w14:paraId="76130910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Obiect principal de activitate</w:t>
            </w:r>
          </w:p>
        </w:tc>
        <w:tc>
          <w:tcPr>
            <w:tcW w:w="5896" w:type="dxa"/>
            <w:shd w:val="clear" w:color="auto" w:fill="auto"/>
          </w:tcPr>
          <w:p w14:paraId="0BC94260" w14:textId="77777777" w:rsidR="004B7DEE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534FAC70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79362574" w14:textId="77777777" w:rsidTr="004B7DEE">
        <w:trPr>
          <w:trHeight w:val="340"/>
        </w:trPr>
        <w:tc>
          <w:tcPr>
            <w:tcW w:w="3320" w:type="dxa"/>
            <w:shd w:val="clear" w:color="auto" w:fill="auto"/>
          </w:tcPr>
          <w:p w14:paraId="6BDF62A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urse de finanțare</w:t>
            </w:r>
          </w:p>
        </w:tc>
        <w:tc>
          <w:tcPr>
            <w:tcW w:w="5896" w:type="dxa"/>
            <w:shd w:val="clear" w:color="auto" w:fill="auto"/>
          </w:tcPr>
          <w:p w14:paraId="73D97A4F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528608B" w14:textId="77777777" w:rsidTr="004B7DEE">
        <w:trPr>
          <w:trHeight w:val="349"/>
        </w:trPr>
        <w:tc>
          <w:tcPr>
            <w:tcW w:w="3320" w:type="dxa"/>
            <w:shd w:val="clear" w:color="auto" w:fill="auto"/>
          </w:tcPr>
          <w:p w14:paraId="2D47BD9D" w14:textId="17BB1A89" w:rsidR="004B7DEE" w:rsidRPr="00151CBC" w:rsidRDefault="004B7DEE" w:rsidP="0030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Buget anual</w:t>
            </w:r>
            <w:r w:rsidR="00305E95"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al solicitantului </w:t>
            </w:r>
            <w:r w:rsidR="00305E95"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poate fi diferit de bugetul proiectului)</w:t>
            </w:r>
          </w:p>
        </w:tc>
        <w:tc>
          <w:tcPr>
            <w:tcW w:w="5896" w:type="dxa"/>
            <w:shd w:val="clear" w:color="auto" w:fill="auto"/>
          </w:tcPr>
          <w:p w14:paraId="34420E39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8A849FA" w14:textId="77777777" w:rsidTr="004B7DEE">
        <w:trPr>
          <w:trHeight w:val="340"/>
        </w:trPr>
        <w:tc>
          <w:tcPr>
            <w:tcW w:w="3320" w:type="dxa"/>
            <w:shd w:val="clear" w:color="auto" w:fill="auto"/>
          </w:tcPr>
          <w:p w14:paraId="590CAB6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ăr angajați</w:t>
            </w:r>
          </w:p>
        </w:tc>
        <w:tc>
          <w:tcPr>
            <w:tcW w:w="5896" w:type="dxa"/>
            <w:shd w:val="clear" w:color="auto" w:fill="auto"/>
          </w:tcPr>
          <w:p w14:paraId="561898BC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55F44A52" w14:textId="77777777" w:rsidTr="004B7DEE">
        <w:trPr>
          <w:trHeight w:val="331"/>
        </w:trPr>
        <w:tc>
          <w:tcPr>
            <w:tcW w:w="3320" w:type="dxa"/>
            <w:shd w:val="clear" w:color="auto" w:fill="auto"/>
          </w:tcPr>
          <w:p w14:paraId="3B2AC1F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ăr voluntari activi</w:t>
            </w:r>
          </w:p>
        </w:tc>
        <w:tc>
          <w:tcPr>
            <w:tcW w:w="5896" w:type="dxa"/>
            <w:shd w:val="clear" w:color="auto" w:fill="auto"/>
          </w:tcPr>
          <w:p w14:paraId="725F881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1AF6D89" w14:textId="77777777" w:rsidTr="000B77B7">
        <w:trPr>
          <w:trHeight w:val="334"/>
        </w:trPr>
        <w:tc>
          <w:tcPr>
            <w:tcW w:w="3320" w:type="dxa"/>
            <w:shd w:val="clear" w:color="auto" w:fill="auto"/>
          </w:tcPr>
          <w:p w14:paraId="17D40ABA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Parteneri instituționali </w:t>
            </w:r>
          </w:p>
        </w:tc>
        <w:tc>
          <w:tcPr>
            <w:tcW w:w="5896" w:type="dxa"/>
            <w:shd w:val="clear" w:color="auto" w:fill="auto"/>
          </w:tcPr>
          <w:p w14:paraId="3647F5DA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92DB9AE" w14:textId="77777777" w:rsidTr="002B2647">
        <w:trPr>
          <w:trHeight w:val="334"/>
        </w:trPr>
        <w:tc>
          <w:tcPr>
            <w:tcW w:w="3320" w:type="dxa"/>
            <w:shd w:val="clear" w:color="auto" w:fill="auto"/>
          </w:tcPr>
          <w:p w14:paraId="4209E33B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ponsori </w:t>
            </w:r>
          </w:p>
        </w:tc>
        <w:tc>
          <w:tcPr>
            <w:tcW w:w="5896" w:type="dxa"/>
            <w:shd w:val="clear" w:color="auto" w:fill="auto"/>
          </w:tcPr>
          <w:p w14:paraId="2E42867A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7AA23C6A" w14:textId="77777777" w:rsidTr="004B7DEE">
        <w:trPr>
          <w:trHeight w:val="367"/>
        </w:trPr>
        <w:tc>
          <w:tcPr>
            <w:tcW w:w="3320" w:type="dxa"/>
            <w:shd w:val="clear" w:color="auto" w:fill="auto"/>
          </w:tcPr>
          <w:p w14:paraId="7A392D5C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Parteneri media </w:t>
            </w:r>
          </w:p>
        </w:tc>
        <w:tc>
          <w:tcPr>
            <w:tcW w:w="5896" w:type="dxa"/>
            <w:shd w:val="clear" w:color="auto" w:fill="auto"/>
          </w:tcPr>
          <w:p w14:paraId="2F0F57A6" w14:textId="77777777" w:rsidR="007A5403" w:rsidRPr="00151CBC" w:rsidRDefault="007A5403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68BB8196" w14:textId="77777777" w:rsidR="00E07C12" w:rsidRPr="00151CBC" w:rsidRDefault="00E07C12" w:rsidP="00E07C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1C44171" w14:textId="77777777" w:rsidR="00151CBC" w:rsidRDefault="00151CBC" w:rsidP="00E07C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BFEA455" w14:textId="77777777" w:rsidR="00A10264" w:rsidRDefault="00A10264" w:rsidP="00E07C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C3BA6E7" w14:textId="3E21DF8B" w:rsidR="007A5403" w:rsidRDefault="007A5403" w:rsidP="00E07C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36FD6A69" w14:textId="77777777" w:rsidR="004B7DEE" w:rsidRPr="00151CBC" w:rsidRDefault="004B7DEE" w:rsidP="008009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Scurtă descriere a organizației solicitante și a principalelor proiecte</w:t>
      </w:r>
    </w:p>
    <w:p w14:paraId="32E81523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B7DEE" w:rsidRPr="00151CBC" w14:paraId="32927872" w14:textId="77777777" w:rsidTr="004B7DEE">
        <w:trPr>
          <w:trHeight w:val="603"/>
        </w:trPr>
        <w:tc>
          <w:tcPr>
            <w:tcW w:w="9572" w:type="dxa"/>
          </w:tcPr>
          <w:p w14:paraId="0C7FB52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scurt istoric al organizației, informații despre proiectele mari din ultimii 3 ani (cu accent pe proiecte similare celor pentru care se solicită sponsorizare), numărul beneficiarilor și impactul proiectelor.</w:t>
            </w:r>
          </w:p>
          <w:p w14:paraId="4AA18C5C" w14:textId="77777777" w:rsidR="00E07C12" w:rsidRPr="00151CBC" w:rsidRDefault="00E07C12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38236AC8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41C44B6E" w14:textId="77777777" w:rsidR="004B7DEE" w:rsidRPr="00151CBC" w:rsidRDefault="004B7DEE" w:rsidP="008009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Recomandări</w:t>
      </w:r>
    </w:p>
    <w:p w14:paraId="228E8D76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B7DEE" w:rsidRPr="00151CBC" w14:paraId="1FF9AB1A" w14:textId="77777777" w:rsidTr="004B7DEE">
        <w:trPr>
          <w:trHeight w:val="603"/>
        </w:trPr>
        <w:tc>
          <w:tcPr>
            <w:tcW w:w="9572" w:type="dxa"/>
            <w:shd w:val="clear" w:color="auto" w:fill="auto"/>
          </w:tcPr>
          <w:p w14:paraId="51D59AD1" w14:textId="27236559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parteneri de proiecte care vă pot recomanda (numele partenerului, natura colaborării/proiectul comun, persoana de contact, telefon persoană </w:t>
            </w:r>
            <w:r w:rsidR="00F91340">
              <w:rPr>
                <w:rFonts w:ascii="Arial" w:hAnsi="Arial" w:cs="Arial"/>
                <w:bCs/>
                <w:color w:val="auto"/>
                <w:sz w:val="21"/>
                <w:szCs w:val="21"/>
              </w:rPr>
              <w:t>juridică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). </w:t>
            </w:r>
          </w:p>
          <w:p w14:paraId="1F872DE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4825BB4B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A8F0496" w14:textId="77777777" w:rsidR="004B7DEE" w:rsidRPr="00151CBC" w:rsidRDefault="004B7DEE" w:rsidP="008009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oiecte anterioare sponsorizate de Romgaz (în ultimii 3 ani)</w:t>
      </w:r>
    </w:p>
    <w:p w14:paraId="0BAFCE41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B7DEE" w:rsidRPr="00151CBC" w14:paraId="5F37C3EB" w14:textId="77777777" w:rsidTr="004B7DEE">
        <w:trPr>
          <w:trHeight w:val="603"/>
        </w:trPr>
        <w:tc>
          <w:tcPr>
            <w:tcW w:w="9572" w:type="dxa"/>
            <w:shd w:val="clear" w:color="auto" w:fill="auto"/>
          </w:tcPr>
          <w:p w14:paraId="72884C55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detalii privind proiectele sponsorizate de Romgaz – perioada, numele proiectului, sponsorizarea primită, impactul proiectului.</w:t>
            </w:r>
          </w:p>
          <w:p w14:paraId="4C4A735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7963FD1D" w14:textId="77777777" w:rsidR="004B7DEE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907AAF1" w14:textId="77777777" w:rsidR="004B7DEE" w:rsidRPr="00151CBC" w:rsidRDefault="004B7DEE" w:rsidP="00556DF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Detaliere proiect </w:t>
      </w:r>
    </w:p>
    <w:p w14:paraId="1635D75D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580"/>
        <w:gridCol w:w="5040"/>
      </w:tblGrid>
      <w:tr w:rsidR="004B7DEE" w:rsidRPr="00151CBC" w14:paraId="799868EF" w14:textId="77777777" w:rsidTr="006039CF">
        <w:trPr>
          <w:trHeight w:val="316"/>
        </w:trPr>
        <w:tc>
          <w:tcPr>
            <w:tcW w:w="4580" w:type="dxa"/>
            <w:shd w:val="clear" w:color="auto" w:fill="auto"/>
          </w:tcPr>
          <w:p w14:paraId="038364A9" w14:textId="61514666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Durata desfășurării proiectului</w:t>
            </w:r>
            <w:r w:rsidR="00665830" w:rsidRPr="00151CBC"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1"/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62B94BA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7B89F3B" w14:textId="77777777" w:rsidTr="006039CF">
        <w:trPr>
          <w:trHeight w:val="496"/>
        </w:trPr>
        <w:tc>
          <w:tcPr>
            <w:tcW w:w="4580" w:type="dxa"/>
            <w:shd w:val="clear" w:color="auto" w:fill="auto"/>
          </w:tcPr>
          <w:p w14:paraId="4F13A0F1" w14:textId="2106B7AD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incipalele activități planificate/</w:t>
            </w:r>
            <w:r w:rsidR="00305E95"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lanul de acțiune</w:t>
            </w:r>
            <w:r w:rsidR="007556D5"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2"/>
            </w:r>
          </w:p>
        </w:tc>
        <w:tc>
          <w:tcPr>
            <w:tcW w:w="5040" w:type="dxa"/>
            <w:shd w:val="clear" w:color="auto" w:fill="auto"/>
          </w:tcPr>
          <w:p w14:paraId="3F122F9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2D47775D" w14:textId="77777777" w:rsidTr="006039CF">
        <w:trPr>
          <w:trHeight w:val="271"/>
        </w:trPr>
        <w:tc>
          <w:tcPr>
            <w:tcW w:w="4580" w:type="dxa"/>
            <w:shd w:val="clear" w:color="auto" w:fill="auto"/>
          </w:tcPr>
          <w:p w14:paraId="5483020C" w14:textId="145DDF6F" w:rsidR="004B7DEE" w:rsidRPr="006039CF" w:rsidRDefault="004B7DEE" w:rsidP="00603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Necesitatea proiectului </w:t>
            </w:r>
          </w:p>
        </w:tc>
        <w:tc>
          <w:tcPr>
            <w:tcW w:w="5040" w:type="dxa"/>
            <w:shd w:val="clear" w:color="auto" w:fill="auto"/>
          </w:tcPr>
          <w:p w14:paraId="40F25F8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6761E10" w14:textId="77777777" w:rsidTr="006039CF">
        <w:trPr>
          <w:trHeight w:val="295"/>
        </w:trPr>
        <w:tc>
          <w:tcPr>
            <w:tcW w:w="4580" w:type="dxa"/>
            <w:shd w:val="clear" w:color="auto" w:fill="auto"/>
          </w:tcPr>
          <w:p w14:paraId="066B22C6" w14:textId="2CBB3EF7" w:rsidR="004B7DEE" w:rsidRPr="00DA7622" w:rsidRDefault="004B7DEE" w:rsidP="007A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21"/>
                <w:szCs w:val="21"/>
              </w:rPr>
              <w:t>Beneficiarii proiectului</w:t>
            </w:r>
            <w:r w:rsidR="00736F46" w:rsidRPr="00DA7622"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3"/>
            </w:r>
          </w:p>
        </w:tc>
        <w:tc>
          <w:tcPr>
            <w:tcW w:w="5040" w:type="dxa"/>
            <w:shd w:val="clear" w:color="auto" w:fill="auto"/>
          </w:tcPr>
          <w:p w14:paraId="5721CB0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2E4C654D" w14:textId="77777777" w:rsidTr="006039CF">
        <w:trPr>
          <w:trHeight w:val="340"/>
        </w:trPr>
        <w:tc>
          <w:tcPr>
            <w:tcW w:w="4580" w:type="dxa"/>
            <w:shd w:val="clear" w:color="auto" w:fill="auto"/>
          </w:tcPr>
          <w:p w14:paraId="1A74BA49" w14:textId="1F331AD4" w:rsidR="004B7DEE" w:rsidRPr="00DA7622" w:rsidRDefault="004B7DEE" w:rsidP="008E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21"/>
                <w:szCs w:val="21"/>
              </w:rPr>
              <w:t>Aria geografică de impact</w:t>
            </w:r>
          </w:p>
        </w:tc>
        <w:tc>
          <w:tcPr>
            <w:tcW w:w="5040" w:type="dxa"/>
            <w:shd w:val="clear" w:color="auto" w:fill="auto"/>
          </w:tcPr>
          <w:p w14:paraId="0B1B385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57E8502D" w14:textId="77777777" w:rsidTr="006039CF">
        <w:trPr>
          <w:trHeight w:val="451"/>
        </w:trPr>
        <w:tc>
          <w:tcPr>
            <w:tcW w:w="4580" w:type="dxa"/>
            <w:shd w:val="clear" w:color="auto" w:fill="auto"/>
          </w:tcPr>
          <w:p w14:paraId="2B4F37DE" w14:textId="42D4512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proiectului, inclusiv rezultate cuantificabile așteptate</w:t>
            </w:r>
          </w:p>
        </w:tc>
        <w:tc>
          <w:tcPr>
            <w:tcW w:w="5040" w:type="dxa"/>
            <w:shd w:val="clear" w:color="auto" w:fill="auto"/>
          </w:tcPr>
          <w:p w14:paraId="191F115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33453F18" w14:textId="77777777" w:rsidTr="006039CF">
        <w:trPr>
          <w:trHeight w:val="307"/>
        </w:trPr>
        <w:tc>
          <w:tcPr>
            <w:tcW w:w="4580" w:type="dxa"/>
            <w:shd w:val="clear" w:color="auto" w:fill="auto"/>
          </w:tcPr>
          <w:p w14:paraId="503116E9" w14:textId="2FEB5E3E" w:rsidR="004B7DEE" w:rsidRPr="00151CBC" w:rsidRDefault="004B7DEE" w:rsidP="009B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Asigurarea sustenabilității proiectului </w:t>
            </w:r>
          </w:p>
        </w:tc>
        <w:tc>
          <w:tcPr>
            <w:tcW w:w="5040" w:type="dxa"/>
            <w:shd w:val="clear" w:color="auto" w:fill="auto"/>
          </w:tcPr>
          <w:p w14:paraId="0648D5F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51AF1C7A" w14:textId="77777777" w:rsidTr="006039CF">
        <w:trPr>
          <w:trHeight w:val="343"/>
        </w:trPr>
        <w:tc>
          <w:tcPr>
            <w:tcW w:w="4580" w:type="dxa"/>
            <w:shd w:val="clear" w:color="auto" w:fill="auto"/>
          </w:tcPr>
          <w:p w14:paraId="433F5CBE" w14:textId="0A91D2CD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Echipa de proiect </w:t>
            </w:r>
          </w:p>
        </w:tc>
        <w:tc>
          <w:tcPr>
            <w:tcW w:w="5040" w:type="dxa"/>
            <w:shd w:val="clear" w:color="auto" w:fill="auto"/>
          </w:tcPr>
          <w:p w14:paraId="70D5B5DF" w14:textId="77777777" w:rsidR="00305E95" w:rsidRPr="00151CBC" w:rsidRDefault="00305E95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28DD2D51" w14:textId="77777777" w:rsidTr="006039CF">
        <w:trPr>
          <w:trHeight w:val="604"/>
        </w:trPr>
        <w:tc>
          <w:tcPr>
            <w:tcW w:w="4580" w:type="dxa"/>
            <w:shd w:val="clear" w:color="auto" w:fill="auto"/>
          </w:tcPr>
          <w:p w14:paraId="664BE1E3" w14:textId="4F9A681E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artenerii de proiect (instituții, alți sponsori) și procentele din buget alocate acestora</w:t>
            </w:r>
          </w:p>
        </w:tc>
        <w:tc>
          <w:tcPr>
            <w:tcW w:w="5040" w:type="dxa"/>
            <w:shd w:val="clear" w:color="auto" w:fill="auto"/>
          </w:tcPr>
          <w:p w14:paraId="0825AFF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717E2664" w14:textId="77777777" w:rsidTr="006039CF">
        <w:tc>
          <w:tcPr>
            <w:tcW w:w="4580" w:type="dxa"/>
            <w:shd w:val="clear" w:color="auto" w:fill="auto"/>
          </w:tcPr>
          <w:p w14:paraId="17CEAC17" w14:textId="0500BC38" w:rsidR="004B7DEE" w:rsidRPr="00151CBC" w:rsidRDefault="004B7DEE" w:rsidP="007A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asupra imaginii Romgaz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ab/>
            </w:r>
          </w:p>
        </w:tc>
        <w:tc>
          <w:tcPr>
            <w:tcW w:w="5040" w:type="dxa"/>
            <w:shd w:val="clear" w:color="auto" w:fill="auto"/>
          </w:tcPr>
          <w:p w14:paraId="6EACAD3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1F62F746" w14:textId="77777777" w:rsidTr="006039CF">
        <w:trPr>
          <w:trHeight w:val="289"/>
        </w:trPr>
        <w:tc>
          <w:tcPr>
            <w:tcW w:w="4580" w:type="dxa"/>
            <w:shd w:val="clear" w:color="auto" w:fill="auto"/>
          </w:tcPr>
          <w:p w14:paraId="31DF2B66" w14:textId="24F3E071" w:rsidR="00305E95" w:rsidRPr="00151CBC" w:rsidRDefault="004B7DEE" w:rsidP="00151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osibilitatea de voluntariat din partea Romgaz</w:t>
            </w:r>
          </w:p>
        </w:tc>
        <w:tc>
          <w:tcPr>
            <w:tcW w:w="5040" w:type="dxa"/>
            <w:shd w:val="clear" w:color="auto" w:fill="auto"/>
          </w:tcPr>
          <w:p w14:paraId="26AFC891" w14:textId="77777777" w:rsidR="00305E95" w:rsidRPr="00151CBC" w:rsidRDefault="00305E95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990B455" w14:textId="40E18489" w:rsidR="00305E95" w:rsidRPr="00151CBC" w:rsidRDefault="00305E95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72C9E0A" w14:textId="77777777" w:rsidR="00151CBC" w:rsidRDefault="00151CBC" w:rsidP="00151CB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421D703A" w14:textId="77777777" w:rsidR="006039CF" w:rsidRDefault="006039CF" w:rsidP="00151CB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74ED77DD" w14:textId="77777777" w:rsidR="004B7DEE" w:rsidRPr="00556DFE" w:rsidRDefault="004B7DEE" w:rsidP="00556DF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Domeniul proiectului</w:t>
      </w:r>
    </w:p>
    <w:p w14:paraId="551C53F1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4B7DEE" w:rsidRPr="00151CBC" w14:paraId="3DE2DDEE" w14:textId="77777777" w:rsidTr="004B7DEE">
        <w:tc>
          <w:tcPr>
            <w:tcW w:w="468" w:type="dxa"/>
            <w:shd w:val="clear" w:color="auto" w:fill="auto"/>
          </w:tcPr>
          <w:p w14:paraId="3ACD2BBA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6C135CFA" w14:textId="04FCE396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educativ/ învățământ / științific</w:t>
            </w:r>
          </w:p>
        </w:tc>
      </w:tr>
      <w:tr w:rsidR="004B7DEE" w:rsidRPr="00151CBC" w14:paraId="40EB76D2" w14:textId="77777777" w:rsidTr="004B7DEE">
        <w:tc>
          <w:tcPr>
            <w:tcW w:w="468" w:type="dxa"/>
            <w:shd w:val="clear" w:color="auto" w:fill="auto"/>
          </w:tcPr>
          <w:p w14:paraId="4368B7B9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235CF9E4" w14:textId="74B39B13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medical/ sănătate</w:t>
            </w:r>
          </w:p>
        </w:tc>
      </w:tr>
      <w:tr w:rsidR="004B7DEE" w:rsidRPr="00151CBC" w14:paraId="60714C3C" w14:textId="77777777" w:rsidTr="004B7DEE">
        <w:tc>
          <w:tcPr>
            <w:tcW w:w="468" w:type="dxa"/>
            <w:shd w:val="clear" w:color="auto" w:fill="auto"/>
          </w:tcPr>
          <w:p w14:paraId="243A2BB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66AB9B4A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portiv</w:t>
            </w:r>
          </w:p>
        </w:tc>
      </w:tr>
      <w:tr w:rsidR="004B7DEE" w:rsidRPr="00151CBC" w14:paraId="0A6F5414" w14:textId="77777777" w:rsidTr="004B7DEE">
        <w:tc>
          <w:tcPr>
            <w:tcW w:w="468" w:type="dxa"/>
            <w:shd w:val="clear" w:color="auto" w:fill="auto"/>
          </w:tcPr>
          <w:p w14:paraId="75867847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2C13DDE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social / comunitar</w:t>
            </w:r>
          </w:p>
        </w:tc>
      </w:tr>
      <w:tr w:rsidR="004B7DEE" w:rsidRPr="00151CBC" w14:paraId="6C4EEB2E" w14:textId="77777777" w:rsidTr="004B7DEE">
        <w:tc>
          <w:tcPr>
            <w:tcW w:w="468" w:type="dxa"/>
            <w:shd w:val="clear" w:color="auto" w:fill="auto"/>
          </w:tcPr>
          <w:p w14:paraId="6BF9425A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547374A6" w14:textId="295120D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protecția mediului</w:t>
            </w:r>
          </w:p>
        </w:tc>
      </w:tr>
      <w:tr w:rsidR="004B7DEE" w:rsidRPr="00151CBC" w14:paraId="23A1FD9B" w14:textId="77777777" w:rsidTr="004B7DEE">
        <w:tc>
          <w:tcPr>
            <w:tcW w:w="468" w:type="dxa"/>
            <w:shd w:val="clear" w:color="auto" w:fill="auto"/>
          </w:tcPr>
          <w:p w14:paraId="2AA12C9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043941E7" w14:textId="6D4C99B6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eficien</w:t>
            </w:r>
            <w:r w:rsidR="002B2647" w:rsidRPr="00151CBC">
              <w:rPr>
                <w:rFonts w:ascii="Arial" w:hAnsi="Arial" w:cs="Arial"/>
                <w:color w:val="auto"/>
                <w:sz w:val="21"/>
                <w:szCs w:val="21"/>
              </w:rPr>
              <w:t>ță</w:t>
            </w: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 xml:space="preserve"> energetică</w:t>
            </w:r>
          </w:p>
        </w:tc>
      </w:tr>
      <w:tr w:rsidR="004B7DEE" w:rsidRPr="00151CBC" w14:paraId="615864BC" w14:textId="77777777" w:rsidTr="004B7DEE">
        <w:tc>
          <w:tcPr>
            <w:tcW w:w="468" w:type="dxa"/>
            <w:shd w:val="clear" w:color="auto" w:fill="auto"/>
          </w:tcPr>
          <w:p w14:paraId="188AF01D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252A42FB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ultural/artistic</w:t>
            </w:r>
          </w:p>
        </w:tc>
      </w:tr>
      <w:tr w:rsidR="004B7DEE" w:rsidRPr="00151CBC" w14:paraId="2842BF77" w14:textId="77777777" w:rsidTr="004B7DEE">
        <w:tc>
          <w:tcPr>
            <w:tcW w:w="468" w:type="dxa"/>
            <w:shd w:val="clear" w:color="auto" w:fill="auto"/>
          </w:tcPr>
          <w:p w14:paraId="171D5A10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5C14E284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inițiative/evenimente din domeniul energetic</w:t>
            </w:r>
          </w:p>
        </w:tc>
      </w:tr>
      <w:tr w:rsidR="004B7DEE" w:rsidRPr="00151CBC" w14:paraId="301DD880" w14:textId="77777777" w:rsidTr="004B7DEE">
        <w:tc>
          <w:tcPr>
            <w:tcW w:w="468" w:type="dxa"/>
            <w:shd w:val="clear" w:color="auto" w:fill="auto"/>
          </w:tcPr>
          <w:p w14:paraId="23B80615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65CE22E7" w14:textId="3F7A512C" w:rsidR="004B7DEE" w:rsidRPr="00151CBC" w:rsidRDefault="002B2647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 xml:space="preserve">Altele  </w:t>
            </w:r>
            <w:r w:rsidR="004B7DEE" w:rsidRPr="00151CBC">
              <w:rPr>
                <w:rFonts w:ascii="Arial" w:hAnsi="Arial" w:cs="Arial"/>
                <w:color w:val="auto"/>
                <w:sz w:val="21"/>
                <w:szCs w:val="21"/>
              </w:rPr>
              <w:t>………………………….</w:t>
            </w:r>
          </w:p>
        </w:tc>
      </w:tr>
    </w:tbl>
    <w:p w14:paraId="04078583" w14:textId="32FE7428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 xml:space="preserve">*Bifați categoria sau categoriile </w:t>
      </w:r>
      <w:r w:rsidR="00305E95" w:rsidRPr="00151CBC">
        <w:rPr>
          <w:rFonts w:ascii="Arial" w:hAnsi="Arial" w:cs="Arial"/>
          <w:i/>
          <w:color w:val="auto"/>
          <w:sz w:val="21"/>
          <w:szCs w:val="21"/>
        </w:rPr>
        <w:t xml:space="preserve">principale </w:t>
      </w:r>
    </w:p>
    <w:p w14:paraId="2F99B25B" w14:textId="77777777" w:rsidR="004B7DEE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3A92D1E" w14:textId="77777777" w:rsidR="006039CF" w:rsidRPr="00151CBC" w:rsidRDefault="006039CF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16D12330" w14:textId="5027A629" w:rsidR="004B7DEE" w:rsidRPr="00556DFE" w:rsidRDefault="004B7DEE" w:rsidP="00556DF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556DFE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Bugetul proiectului </w:t>
      </w:r>
    </w:p>
    <w:p w14:paraId="703FB217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6A00B66" w14:textId="70869CFF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 xml:space="preserve">Structura de mai jos este informativă, dacă aveți un buget </w:t>
      </w:r>
      <w:r w:rsidR="000B77B7">
        <w:rPr>
          <w:rFonts w:ascii="Arial" w:hAnsi="Arial" w:cs="Arial"/>
          <w:color w:val="auto"/>
          <w:sz w:val="21"/>
          <w:szCs w:val="21"/>
        </w:rPr>
        <w:t>deja construit</w:t>
      </w:r>
      <w:r w:rsidRPr="00151CBC">
        <w:rPr>
          <w:rFonts w:ascii="Arial" w:hAnsi="Arial" w:cs="Arial"/>
          <w:color w:val="auto"/>
          <w:sz w:val="21"/>
          <w:szCs w:val="21"/>
        </w:rPr>
        <w:t xml:space="preserve"> </w:t>
      </w:r>
      <w:r w:rsidR="000B77B7">
        <w:rPr>
          <w:rFonts w:ascii="Arial" w:hAnsi="Arial" w:cs="Arial"/>
          <w:color w:val="auto"/>
          <w:sz w:val="21"/>
          <w:szCs w:val="21"/>
        </w:rPr>
        <w:t xml:space="preserve">acesta poate fi atașat ca anexă în locul tabelului de mai jos. </w:t>
      </w:r>
    </w:p>
    <w:p w14:paraId="54E22963" w14:textId="77777777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30"/>
        <w:gridCol w:w="4590"/>
      </w:tblGrid>
      <w:tr w:rsidR="004B7DEE" w:rsidRPr="00151CBC" w14:paraId="1EA1215A" w14:textId="77777777" w:rsidTr="006039CF">
        <w:tc>
          <w:tcPr>
            <w:tcW w:w="5030" w:type="dxa"/>
            <w:shd w:val="clear" w:color="auto" w:fill="auto"/>
          </w:tcPr>
          <w:p w14:paraId="035A92EF" w14:textId="7777777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Bugetul total necesar proiectului (în lei) defalcat pe ani dacă este cazul</w:t>
            </w:r>
          </w:p>
        </w:tc>
        <w:tc>
          <w:tcPr>
            <w:tcW w:w="4590" w:type="dxa"/>
            <w:shd w:val="clear" w:color="auto" w:fill="auto"/>
          </w:tcPr>
          <w:p w14:paraId="44C397BE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5D86770E" w14:textId="77777777" w:rsidTr="006039CF">
        <w:tc>
          <w:tcPr>
            <w:tcW w:w="5030" w:type="dxa"/>
            <w:shd w:val="clear" w:color="auto" w:fill="auto"/>
          </w:tcPr>
          <w:p w14:paraId="26893E8E" w14:textId="7777777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directe asociate proiectului</w:t>
            </w:r>
          </w:p>
        </w:tc>
        <w:tc>
          <w:tcPr>
            <w:tcW w:w="4590" w:type="dxa"/>
            <w:shd w:val="clear" w:color="auto" w:fill="auto"/>
          </w:tcPr>
          <w:p w14:paraId="7A31A4A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26222ED" w14:textId="77777777" w:rsidTr="006039CF">
        <w:tc>
          <w:tcPr>
            <w:tcW w:w="5030" w:type="dxa"/>
            <w:shd w:val="clear" w:color="auto" w:fill="auto"/>
          </w:tcPr>
          <w:p w14:paraId="0A922C94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echipamente de birou și echipamente electronice</w:t>
            </w:r>
          </w:p>
        </w:tc>
        <w:tc>
          <w:tcPr>
            <w:tcW w:w="4590" w:type="dxa"/>
            <w:shd w:val="clear" w:color="auto" w:fill="auto"/>
          </w:tcPr>
          <w:p w14:paraId="24C4F119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4D4FD12C" w14:textId="77777777" w:rsidTr="006039CF">
        <w:tc>
          <w:tcPr>
            <w:tcW w:w="5030" w:type="dxa"/>
            <w:shd w:val="clear" w:color="auto" w:fill="auto"/>
          </w:tcPr>
          <w:p w14:paraId="79E2A593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materiale consumabile</w:t>
            </w:r>
          </w:p>
        </w:tc>
        <w:tc>
          <w:tcPr>
            <w:tcW w:w="4590" w:type="dxa"/>
            <w:shd w:val="clear" w:color="auto" w:fill="auto"/>
          </w:tcPr>
          <w:p w14:paraId="06F7038C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1E2C651" w14:textId="77777777" w:rsidTr="006039CF">
        <w:tc>
          <w:tcPr>
            <w:tcW w:w="5030" w:type="dxa"/>
            <w:shd w:val="clear" w:color="auto" w:fill="auto"/>
          </w:tcPr>
          <w:p w14:paraId="0A18717C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spațiu (construcție/modernizare/închiriere)</w:t>
            </w:r>
          </w:p>
        </w:tc>
        <w:tc>
          <w:tcPr>
            <w:tcW w:w="4590" w:type="dxa"/>
            <w:shd w:val="clear" w:color="auto" w:fill="auto"/>
          </w:tcPr>
          <w:p w14:paraId="66C6561F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D6FC60D" w14:textId="77777777" w:rsidTr="006039CF">
        <w:tc>
          <w:tcPr>
            <w:tcW w:w="5030" w:type="dxa"/>
            <w:shd w:val="clear" w:color="auto" w:fill="auto"/>
          </w:tcPr>
          <w:p w14:paraId="53DEF036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salariale echipa de proiect</w:t>
            </w:r>
          </w:p>
        </w:tc>
        <w:tc>
          <w:tcPr>
            <w:tcW w:w="4590" w:type="dxa"/>
            <w:shd w:val="clear" w:color="auto" w:fill="auto"/>
          </w:tcPr>
          <w:p w14:paraId="2AB218D7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0E16F2C9" w14:textId="77777777" w:rsidTr="006039CF">
        <w:tc>
          <w:tcPr>
            <w:tcW w:w="5030" w:type="dxa"/>
            <w:shd w:val="clear" w:color="auto" w:fill="auto"/>
          </w:tcPr>
          <w:p w14:paraId="140DA150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Costuri cu voluntarii </w:t>
            </w:r>
          </w:p>
        </w:tc>
        <w:tc>
          <w:tcPr>
            <w:tcW w:w="4590" w:type="dxa"/>
            <w:shd w:val="clear" w:color="auto" w:fill="auto"/>
          </w:tcPr>
          <w:p w14:paraId="69F2439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125558DA" w14:textId="77777777" w:rsidTr="006039CF">
        <w:tc>
          <w:tcPr>
            <w:tcW w:w="5030" w:type="dxa"/>
            <w:shd w:val="clear" w:color="auto" w:fill="auto"/>
          </w:tcPr>
          <w:p w14:paraId="216CCC15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pentru transport  și cazare (doar deplasări asociate proiectului)</w:t>
            </w:r>
          </w:p>
        </w:tc>
        <w:tc>
          <w:tcPr>
            <w:tcW w:w="4590" w:type="dxa"/>
            <w:shd w:val="clear" w:color="auto" w:fill="auto"/>
          </w:tcPr>
          <w:p w14:paraId="65DE0AE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59DC1731" w14:textId="77777777" w:rsidTr="006039CF">
        <w:tc>
          <w:tcPr>
            <w:tcW w:w="5030" w:type="dxa"/>
            <w:shd w:val="clear" w:color="auto" w:fill="auto"/>
          </w:tcPr>
          <w:p w14:paraId="6F3E4C41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comunicare proiect (campanie comunicare, evenimente, PR)</w:t>
            </w:r>
          </w:p>
        </w:tc>
        <w:tc>
          <w:tcPr>
            <w:tcW w:w="4590" w:type="dxa"/>
            <w:shd w:val="clear" w:color="auto" w:fill="auto"/>
          </w:tcPr>
          <w:p w14:paraId="44004822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6A667E85" w14:textId="77777777" w:rsidTr="006039CF">
        <w:tc>
          <w:tcPr>
            <w:tcW w:w="5030" w:type="dxa"/>
            <w:shd w:val="clear" w:color="auto" w:fill="auto"/>
          </w:tcPr>
          <w:p w14:paraId="6B72A0A5" w14:textId="77777777" w:rsidR="004B7DEE" w:rsidRP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4590" w:type="dxa"/>
            <w:shd w:val="clear" w:color="auto" w:fill="auto"/>
          </w:tcPr>
          <w:p w14:paraId="2789BEB9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371CB122" w14:textId="77777777" w:rsidTr="006039CF">
        <w:tc>
          <w:tcPr>
            <w:tcW w:w="5030" w:type="dxa"/>
            <w:shd w:val="clear" w:color="auto" w:fill="auto"/>
          </w:tcPr>
          <w:p w14:paraId="7910A0CF" w14:textId="7777777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590" w:type="dxa"/>
            <w:shd w:val="clear" w:color="auto" w:fill="auto"/>
          </w:tcPr>
          <w:p w14:paraId="0DF6260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500853F1" w14:textId="77777777" w:rsidTr="006039CF">
        <w:tc>
          <w:tcPr>
            <w:tcW w:w="5030" w:type="dxa"/>
            <w:shd w:val="clear" w:color="auto" w:fill="auto"/>
          </w:tcPr>
          <w:p w14:paraId="62C424BD" w14:textId="7777777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indirect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(se vor menționa, dar nu vor fi eligibile pentru sponsorizare)</w:t>
            </w:r>
          </w:p>
        </w:tc>
        <w:tc>
          <w:tcPr>
            <w:tcW w:w="4590" w:type="dxa"/>
            <w:shd w:val="clear" w:color="auto" w:fill="auto"/>
          </w:tcPr>
          <w:p w14:paraId="19C25A21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B7DEE" w:rsidRPr="00151CBC" w14:paraId="7ABE2F64" w14:textId="77777777" w:rsidTr="006039CF">
        <w:tc>
          <w:tcPr>
            <w:tcW w:w="5030" w:type="dxa"/>
            <w:shd w:val="clear" w:color="auto" w:fill="auto"/>
          </w:tcPr>
          <w:p w14:paraId="6A8927FA" w14:textId="77777777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590" w:type="dxa"/>
            <w:shd w:val="clear" w:color="auto" w:fill="auto"/>
          </w:tcPr>
          <w:p w14:paraId="2ACFA373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5D691172" w14:textId="77777777" w:rsidTr="006039CF">
        <w:tc>
          <w:tcPr>
            <w:tcW w:w="5030" w:type="dxa"/>
            <w:shd w:val="clear" w:color="auto" w:fill="auto"/>
          </w:tcPr>
          <w:p w14:paraId="0245013E" w14:textId="77777777" w:rsidR="007A5403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Suma pe care o solicitați de la Romgaz</w:t>
            </w:r>
          </w:p>
          <w:p w14:paraId="32CAE04E" w14:textId="1C8A19B8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(în lei)</w:t>
            </w:r>
          </w:p>
        </w:tc>
        <w:tc>
          <w:tcPr>
            <w:tcW w:w="4590" w:type="dxa"/>
            <w:shd w:val="clear" w:color="auto" w:fill="auto"/>
          </w:tcPr>
          <w:p w14:paraId="2C0BD7F8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B7DEE" w:rsidRPr="00151CBC" w14:paraId="42E14A66" w14:textId="77777777" w:rsidTr="006039CF">
        <w:tc>
          <w:tcPr>
            <w:tcW w:w="5030" w:type="dxa"/>
            <w:shd w:val="clear" w:color="auto" w:fill="auto"/>
          </w:tcPr>
          <w:p w14:paraId="7F02D534" w14:textId="0304FDED" w:rsidR="004B7DEE" w:rsidRPr="00151CBC" w:rsidRDefault="004B7DEE" w:rsidP="002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apitolele din buget alocabile sponsorizării</w:t>
            </w:r>
          </w:p>
        </w:tc>
        <w:tc>
          <w:tcPr>
            <w:tcW w:w="4590" w:type="dxa"/>
            <w:shd w:val="clear" w:color="auto" w:fill="auto"/>
          </w:tcPr>
          <w:p w14:paraId="2ABA29C6" w14:textId="77777777" w:rsidR="004B7DEE" w:rsidRPr="00151CBC" w:rsidRDefault="004B7DEE" w:rsidP="004B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4A210489" w14:textId="54A252A5" w:rsidR="00305E95" w:rsidRPr="00151CBC" w:rsidRDefault="00305E95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35917D9" w14:textId="77777777" w:rsidR="007A5403" w:rsidRPr="00151CBC" w:rsidRDefault="007A5403" w:rsidP="007A54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 xml:space="preserve">Semnătura </w:t>
      </w:r>
    </w:p>
    <w:p w14:paraId="6A8F398C" w14:textId="77777777" w:rsidR="007A5403" w:rsidRDefault="007A5403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46DD0BD" w14:textId="77777777" w:rsidR="00A10264" w:rsidRDefault="00A10264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FCD21C9" w14:textId="33D45799" w:rsidR="004B7DEE" w:rsidRPr="00151CBC" w:rsidRDefault="004B7DEE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ANEXE CERERE</w:t>
      </w:r>
      <w:r w:rsidR="0016539C" w:rsidRPr="006039CF">
        <w:rPr>
          <w:rFonts w:ascii="Arial" w:hAnsi="Arial" w:cs="Arial"/>
          <w:i/>
          <w:color w:val="auto"/>
          <w:sz w:val="20"/>
          <w:szCs w:val="20"/>
        </w:rPr>
        <w:t>*</w:t>
      </w:r>
    </w:p>
    <w:p w14:paraId="06E33263" w14:textId="77777777" w:rsidR="00305E95" w:rsidRPr="00151CBC" w:rsidRDefault="00305E95" w:rsidP="004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54933A6" w14:textId="77777777" w:rsidR="00305E95" w:rsidRPr="006039CF" w:rsidRDefault="00305E95" w:rsidP="0030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6039CF">
        <w:rPr>
          <w:rFonts w:ascii="Arial" w:hAnsi="Arial" w:cs="Arial"/>
          <w:i/>
          <w:color w:val="auto"/>
          <w:sz w:val="20"/>
          <w:szCs w:val="20"/>
        </w:rPr>
        <w:t>Romgaz nu recomandă transmiterea anexelor cererii în original și nici nu își asumă sarcina înapoierii sau copierii documentelor primite de la solicitanți.</w:t>
      </w:r>
    </w:p>
    <w:p w14:paraId="40F1A4D4" w14:textId="6D2A0F9E" w:rsidR="002B2647" w:rsidRPr="006039CF" w:rsidRDefault="002B2647" w:rsidP="00305E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Copie Acte înființare: Statut/ Act constitutiv al asociației/fundației</w:t>
      </w:r>
      <w:r w:rsidRPr="006039CF">
        <w:rPr>
          <w:rFonts w:ascii="Arial" w:hAnsi="Arial" w:cs="Arial"/>
          <w:color w:val="auto"/>
          <w:sz w:val="20"/>
          <w:szCs w:val="20"/>
          <w:lang w:val="en-US"/>
        </w:rPr>
        <w:t xml:space="preserve">; </w:t>
      </w:r>
      <w:r w:rsidRPr="006039CF">
        <w:rPr>
          <w:rFonts w:ascii="Arial" w:hAnsi="Arial" w:cs="Arial"/>
          <w:color w:val="auto"/>
          <w:sz w:val="20"/>
          <w:szCs w:val="20"/>
        </w:rPr>
        <w:t>Dovada înscrierii în Registrul Asociațiilor/Fundațiilor; Hotărâri de Guvern/Hotărâri ale administrației locale, etc.</w:t>
      </w:r>
      <w:r w:rsidR="001E3D1A">
        <w:rPr>
          <w:rFonts w:ascii="Arial" w:hAnsi="Arial" w:cs="Arial"/>
          <w:color w:val="auto"/>
          <w:sz w:val="20"/>
          <w:szCs w:val="20"/>
        </w:rPr>
        <w:t>;</w:t>
      </w:r>
    </w:p>
    <w:p w14:paraId="114D26DF" w14:textId="77777777" w:rsidR="002B2647" w:rsidRPr="006039CF" w:rsidRDefault="002B2647" w:rsidP="00305E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Copie Certificat de înregistrare fiscală;</w:t>
      </w:r>
    </w:p>
    <w:p w14:paraId="57D8E1EC" w14:textId="77777777" w:rsidR="002B2647" w:rsidRPr="006039CF" w:rsidRDefault="002B2647" w:rsidP="00305E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Copie Document de numire a reprezentantului legal / persoanei împuternicite;</w:t>
      </w:r>
    </w:p>
    <w:p w14:paraId="365FFB51" w14:textId="77777777" w:rsidR="002B2647" w:rsidRPr="006039CF" w:rsidRDefault="002B2647" w:rsidP="00305E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Copie Carte de Identitate a reprezentantului legal sau a persoanei împuternicite să semneze Contractul de sponsorizare;</w:t>
      </w:r>
    </w:p>
    <w:p w14:paraId="1B393170" w14:textId="32C1DEA0" w:rsidR="002B2647" w:rsidRPr="006039CF" w:rsidRDefault="002B2647" w:rsidP="00305E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Documente suplimentare pentru proiect (dacă este cazul): broșuri prezentare, bugete detaliate, devize lucrări, oferte, autorizații, recomandări, etc.</w:t>
      </w:r>
      <w:r w:rsidR="001E3D1A">
        <w:rPr>
          <w:rFonts w:ascii="Arial" w:hAnsi="Arial" w:cs="Arial"/>
          <w:color w:val="auto"/>
          <w:sz w:val="20"/>
          <w:szCs w:val="20"/>
        </w:rPr>
        <w:t>;</w:t>
      </w:r>
    </w:p>
    <w:p w14:paraId="119880DD" w14:textId="549266DB" w:rsidR="00EA0E61" w:rsidRDefault="002B2647" w:rsidP="00EA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039CF">
        <w:rPr>
          <w:rFonts w:ascii="Arial" w:hAnsi="Arial" w:cs="Arial"/>
          <w:color w:val="auto"/>
          <w:sz w:val="20"/>
          <w:szCs w:val="20"/>
        </w:rPr>
        <w:t>Declarație pe proprie răspundere privind confirmarea că organizația şi reprezentanţii săi legali nu sunt şi nici nu au fost implicați în ultimii 10 ani, în calitate de pâr</w:t>
      </w:r>
      <w:r w:rsidR="001E3D1A">
        <w:rPr>
          <w:rFonts w:ascii="Arial" w:hAnsi="Arial" w:cs="Arial"/>
          <w:color w:val="auto"/>
          <w:sz w:val="20"/>
          <w:szCs w:val="20"/>
        </w:rPr>
        <w:t>âţi, în procese penale</w:t>
      </w:r>
      <w:r w:rsidR="00EA0E61">
        <w:rPr>
          <w:rFonts w:ascii="Arial" w:hAnsi="Arial" w:cs="Arial"/>
          <w:color w:val="auto"/>
          <w:sz w:val="20"/>
          <w:szCs w:val="20"/>
        </w:rPr>
        <w:t xml:space="preserve"> (conform model publicat)</w:t>
      </w:r>
      <w:r w:rsidR="001E3D1A">
        <w:rPr>
          <w:rFonts w:ascii="Arial" w:hAnsi="Arial" w:cs="Arial"/>
          <w:color w:val="auto"/>
          <w:sz w:val="20"/>
          <w:szCs w:val="20"/>
        </w:rPr>
        <w:t>;</w:t>
      </w:r>
    </w:p>
    <w:p w14:paraId="707AFE98" w14:textId="218EC6C6" w:rsidR="007F3B83" w:rsidRPr="007F3B83" w:rsidRDefault="007F3B83" w:rsidP="007F3B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F3B83">
        <w:rPr>
          <w:rFonts w:ascii="Arial" w:hAnsi="Arial" w:cs="Arial"/>
          <w:color w:val="auto"/>
          <w:sz w:val="20"/>
          <w:szCs w:val="20"/>
        </w:rPr>
        <w:t>Declarația pe proprie răspundere că nu există nicio persoană care ocupă o funcție de conducere în cadrul sponsorului, care este aleasă sau numită într-o funcție de conducere în cadrul beneficiarului sponsorizării ori care poate numi singură una sau mai multe persoane în funcții de conducere în cadr</w:t>
      </w:r>
      <w:r w:rsidR="001E3D1A">
        <w:rPr>
          <w:rFonts w:ascii="Arial" w:hAnsi="Arial" w:cs="Arial"/>
          <w:color w:val="auto"/>
          <w:sz w:val="20"/>
          <w:szCs w:val="20"/>
        </w:rPr>
        <w:t>ul beneficiarului sponsorizării</w:t>
      </w:r>
      <w:r w:rsidR="00160B8F">
        <w:rPr>
          <w:rFonts w:ascii="Arial" w:hAnsi="Arial" w:cs="Arial"/>
          <w:color w:val="auto"/>
          <w:sz w:val="20"/>
          <w:szCs w:val="20"/>
        </w:rPr>
        <w:t xml:space="preserve"> (conform model publicat)</w:t>
      </w:r>
      <w:r w:rsidR="001E3D1A">
        <w:rPr>
          <w:rFonts w:ascii="Arial" w:hAnsi="Arial" w:cs="Arial"/>
          <w:color w:val="auto"/>
          <w:sz w:val="20"/>
          <w:szCs w:val="20"/>
        </w:rPr>
        <w:t>;</w:t>
      </w:r>
    </w:p>
    <w:p w14:paraId="6A506E16" w14:textId="38944D3B" w:rsidR="006039CF" w:rsidRPr="00191B24" w:rsidRDefault="00D62DF8" w:rsidP="006039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**</w:t>
      </w:r>
      <w:bookmarkStart w:id="0" w:name="_GoBack"/>
      <w:bookmarkEnd w:id="0"/>
      <w:r w:rsidR="006039CF" w:rsidRPr="00191B24">
        <w:rPr>
          <w:rFonts w:ascii="Arial" w:hAnsi="Arial" w:cs="Arial"/>
          <w:color w:val="auto"/>
          <w:sz w:val="20"/>
          <w:szCs w:val="20"/>
        </w:rPr>
        <w:t xml:space="preserve">Notă de informare privind prelucrarea datelor cu caracter personal </w:t>
      </w:r>
      <w:r>
        <w:rPr>
          <w:rFonts w:ascii="Arial" w:hAnsi="Arial" w:cs="Arial"/>
          <w:color w:val="auto"/>
          <w:sz w:val="20"/>
          <w:szCs w:val="20"/>
        </w:rPr>
        <w:t>(conform model publicat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A9C34EF" w14:textId="77777777" w:rsidR="006039CF" w:rsidRPr="00191B24" w:rsidRDefault="006039CF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5A780BA" w14:textId="77777777" w:rsidR="006039CF" w:rsidRPr="00191B24" w:rsidRDefault="006039CF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AA6D60A" w14:textId="77777777" w:rsidR="0016539C" w:rsidRPr="00191B24" w:rsidRDefault="0016539C" w:rsidP="001653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191B24">
        <w:rPr>
          <w:rFonts w:ascii="Arial" w:hAnsi="Arial" w:cs="Arial"/>
          <w:i/>
          <w:color w:val="auto"/>
          <w:sz w:val="20"/>
          <w:szCs w:val="20"/>
        </w:rPr>
        <w:t xml:space="preserve">*Bifați anexele atașate cererii </w:t>
      </w:r>
    </w:p>
    <w:p w14:paraId="26C48D75" w14:textId="77777777" w:rsidR="0016539C" w:rsidRPr="00191B24" w:rsidRDefault="0016539C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5D739473" w14:textId="77777777" w:rsidR="0016539C" w:rsidRPr="00191B24" w:rsidRDefault="0016539C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602397C" w14:textId="3FACF29E" w:rsidR="006039CF" w:rsidRPr="00191B24" w:rsidRDefault="006039CF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 w:rsidRPr="00191B24">
        <w:rPr>
          <w:rFonts w:ascii="Arial" w:hAnsi="Arial" w:cs="Arial"/>
          <w:i/>
          <w:color w:val="auto"/>
          <w:sz w:val="20"/>
          <w:szCs w:val="20"/>
        </w:rPr>
        <w:t>*</w:t>
      </w:r>
      <w:r w:rsidR="0016539C" w:rsidRPr="00191B24">
        <w:rPr>
          <w:rFonts w:ascii="Arial" w:hAnsi="Arial" w:cs="Arial"/>
          <w:i/>
          <w:color w:val="auto"/>
          <w:sz w:val="20"/>
          <w:szCs w:val="20"/>
        </w:rPr>
        <w:t>*</w:t>
      </w:r>
      <w:r w:rsidRPr="00191B24">
        <w:rPr>
          <w:rFonts w:ascii="Arial" w:hAnsi="Arial" w:cs="Arial"/>
          <w:b/>
          <w:i/>
          <w:color w:val="auto"/>
          <w:sz w:val="20"/>
          <w:szCs w:val="20"/>
        </w:rPr>
        <w:t>Nota de informare se va semna de către reprezentantul legal/persoana împuternicită; dacă anexele aferente cererii conţin date cu caracter personal ale altor persoane fizice nota</w:t>
      </w:r>
      <w:r w:rsidR="0016539C" w:rsidRPr="00191B24">
        <w:rPr>
          <w:rFonts w:ascii="Arial" w:hAnsi="Arial" w:cs="Arial"/>
          <w:b/>
          <w:i/>
          <w:color w:val="auto"/>
          <w:sz w:val="20"/>
          <w:szCs w:val="20"/>
        </w:rPr>
        <w:t xml:space="preserve"> de infomare</w:t>
      </w:r>
      <w:r w:rsidRPr="00191B24">
        <w:rPr>
          <w:rFonts w:ascii="Arial" w:hAnsi="Arial" w:cs="Arial"/>
          <w:b/>
          <w:i/>
          <w:color w:val="auto"/>
          <w:sz w:val="20"/>
          <w:szCs w:val="20"/>
        </w:rPr>
        <w:t xml:space="preserve"> se va semna de către persoana în cauză sau, în cazul minorilor, de către </w:t>
      </w:r>
      <w:r w:rsidR="008F3E08" w:rsidRPr="00191B24">
        <w:rPr>
          <w:rFonts w:ascii="Arial" w:hAnsi="Arial" w:cs="Arial"/>
          <w:b/>
          <w:i/>
          <w:color w:val="auto"/>
          <w:sz w:val="20"/>
          <w:szCs w:val="20"/>
        </w:rPr>
        <w:t>pă</w:t>
      </w:r>
      <w:r w:rsidRPr="00191B24">
        <w:rPr>
          <w:rFonts w:ascii="Arial" w:hAnsi="Arial" w:cs="Arial"/>
          <w:b/>
          <w:i/>
          <w:color w:val="auto"/>
          <w:sz w:val="20"/>
          <w:szCs w:val="20"/>
        </w:rPr>
        <w:t>rinţii/tutorii acestora.</w:t>
      </w:r>
    </w:p>
    <w:p w14:paraId="5E6422AF" w14:textId="77777777" w:rsidR="006039CF" w:rsidRPr="00191B24" w:rsidRDefault="006039CF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</w:p>
    <w:p w14:paraId="42938F35" w14:textId="77777777" w:rsidR="006039CF" w:rsidRPr="00191B24" w:rsidRDefault="006039CF" w:rsidP="0060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5A1DF5D" w14:textId="5A6335D6" w:rsidR="00305E95" w:rsidRPr="00191B24" w:rsidRDefault="00305E95" w:rsidP="0030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sectPr w:rsidR="00305E95" w:rsidRPr="00191B24" w:rsidSect="00A10264">
      <w:headerReference w:type="even" r:id="rId11"/>
      <w:headerReference w:type="default" r:id="rId12"/>
      <w:footerReference w:type="default" r:id="rId13"/>
      <w:pgSz w:w="11920" w:h="16840"/>
      <w:pgMar w:top="-519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7EA8" w14:textId="77777777" w:rsidR="005F422B" w:rsidRDefault="005F422B">
      <w:pPr>
        <w:spacing w:after="0" w:line="240" w:lineRule="auto"/>
      </w:pPr>
      <w:r>
        <w:separator/>
      </w:r>
    </w:p>
  </w:endnote>
  <w:endnote w:type="continuationSeparator" w:id="0">
    <w:p w14:paraId="0F845BAD" w14:textId="77777777" w:rsidR="005F422B" w:rsidRDefault="005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D62DF8">
          <w:rPr>
            <w:noProof/>
            <w:color w:val="auto"/>
            <w:sz w:val="18"/>
          </w:rPr>
          <w:t>2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88EE" w14:textId="77777777" w:rsidR="005F422B" w:rsidRDefault="005F422B">
      <w:pPr>
        <w:spacing w:after="0" w:line="240" w:lineRule="auto"/>
      </w:pPr>
      <w:r>
        <w:separator/>
      </w:r>
    </w:p>
  </w:footnote>
  <w:footnote w:type="continuationSeparator" w:id="0">
    <w:p w14:paraId="3F56836A" w14:textId="77777777" w:rsidR="005F422B" w:rsidRDefault="005F422B">
      <w:pPr>
        <w:spacing w:after="0" w:line="240" w:lineRule="auto"/>
      </w:pPr>
      <w:r>
        <w:continuationSeparator/>
      </w:r>
    </w:p>
  </w:footnote>
  <w:footnote w:id="1">
    <w:p w14:paraId="0321BCE0" w14:textId="33E7F243" w:rsidR="00460AF7" w:rsidRPr="002B2647" w:rsidRDefault="00460AF7" w:rsidP="002B2647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fie încheiat la momentul solicitări</w:t>
      </w:r>
      <w:r w:rsidR="00F4730D">
        <w:rPr>
          <w:rFonts w:ascii="Arial" w:hAnsi="Arial" w:cs="Arial"/>
          <w:color w:val="auto"/>
          <w:szCs w:val="18"/>
        </w:rPr>
        <w:t>i</w:t>
      </w:r>
      <w:r w:rsidRPr="002B2647">
        <w:rPr>
          <w:rFonts w:ascii="Arial" w:hAnsi="Arial" w:cs="Arial"/>
          <w:color w:val="auto"/>
          <w:szCs w:val="18"/>
        </w:rPr>
        <w:t xml:space="preserve"> sponsorizării</w:t>
      </w:r>
    </w:p>
  </w:footnote>
  <w:footnote w:id="2">
    <w:p w14:paraId="19C12990" w14:textId="30974F18" w:rsidR="007556D5" w:rsidRDefault="007556D5">
      <w:pPr>
        <w:pStyle w:val="FootnoteText"/>
      </w:pPr>
      <w:r w:rsidRPr="007556D5">
        <w:rPr>
          <w:rStyle w:val="FootnoteReference"/>
          <w:color w:val="auto"/>
        </w:rPr>
        <w:footnoteRef/>
      </w:r>
      <w:r>
        <w:t xml:space="preserve"> </w:t>
      </w:r>
      <w:r w:rsidRPr="007556D5">
        <w:rPr>
          <w:rFonts w:ascii="Arial" w:hAnsi="Arial" w:cs="Arial"/>
          <w:color w:val="auto"/>
          <w:szCs w:val="18"/>
        </w:rPr>
        <w:t>Activitățile trebuie să se desfășoare în România</w:t>
      </w:r>
    </w:p>
  </w:footnote>
  <w:footnote w:id="3">
    <w:p w14:paraId="14BB5733" w14:textId="5F568D3F" w:rsidR="00460AF7" w:rsidRPr="002B2647" w:rsidRDefault="00460AF7" w:rsidP="002B2647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aibă un scop individual (ex., proiecte personale)</w:t>
      </w:r>
      <w:r w:rsidRPr="002B2647">
        <w:rPr>
          <w:rFonts w:ascii="Arial" w:hAnsi="Arial" w:cs="Arial"/>
          <w:color w:val="auto"/>
          <w:szCs w:val="18"/>
          <w:lang w:val="en-US"/>
        </w:rPr>
        <w:t>; 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0F61E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A41A9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8876C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B8F"/>
    <w:rsid w:val="00160FDA"/>
    <w:rsid w:val="0016201A"/>
    <w:rsid w:val="00162510"/>
    <w:rsid w:val="001625BA"/>
    <w:rsid w:val="001629C8"/>
    <w:rsid w:val="00163F41"/>
    <w:rsid w:val="00164191"/>
    <w:rsid w:val="00164231"/>
    <w:rsid w:val="0016423B"/>
    <w:rsid w:val="00164939"/>
    <w:rsid w:val="0016539C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1B2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3D1A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47CF5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22B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39CF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935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3B83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270"/>
    <w:rsid w:val="00840478"/>
    <w:rsid w:val="00840883"/>
    <w:rsid w:val="0084089C"/>
    <w:rsid w:val="00842E6D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4AB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3E08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2DF8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0E61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340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924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311-1BB3-49F6-A421-53B9706C4A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8C97C-8DB1-4BFF-A82C-2539166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5256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Dorotheea MARGINEAN</cp:lastModifiedBy>
  <cp:revision>14</cp:revision>
  <cp:lastPrinted>2017-02-02T14:51:00Z</cp:lastPrinted>
  <dcterms:created xsi:type="dcterms:W3CDTF">2019-01-15T10:04:00Z</dcterms:created>
  <dcterms:modified xsi:type="dcterms:W3CDTF">2021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